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23" w:rsidRPr="000D3A23" w:rsidRDefault="00793B7D" w:rsidP="00793B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3A23" w:rsidRPr="000D3A23" w:rsidRDefault="000D3A23" w:rsidP="00793B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Мероприятий проекта «Активное долголетие»</w:t>
      </w:r>
    </w:p>
    <w:p w:rsidR="000D3A23" w:rsidRPr="000D3A23" w:rsidRDefault="000D3A23" w:rsidP="00793B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D3A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D3A23">
        <w:rPr>
          <w:rFonts w:ascii="Times New Roman" w:hAnsi="Times New Roman" w:cs="Times New Roman"/>
          <w:b/>
          <w:sz w:val="28"/>
          <w:szCs w:val="28"/>
        </w:rPr>
        <w:t xml:space="preserve"> квартал 2019 года</w:t>
      </w:r>
    </w:p>
    <w:p w:rsidR="00FA2614" w:rsidRPr="000D3A23" w:rsidRDefault="00FA2614" w:rsidP="00793B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835"/>
        <w:gridCol w:w="3827"/>
        <w:gridCol w:w="7229"/>
      </w:tblGrid>
      <w:tr w:rsidR="004E7E56" w:rsidRPr="00E8255C" w:rsidTr="004E7E56">
        <w:tc>
          <w:tcPr>
            <w:tcW w:w="739" w:type="dxa"/>
          </w:tcPr>
          <w:p w:rsidR="004E7E56" w:rsidRPr="00E8255C" w:rsidRDefault="004E7E56" w:rsidP="008B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4E7E56" w:rsidRPr="00E8255C" w:rsidRDefault="004E7E56" w:rsidP="008B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827" w:type="dxa"/>
          </w:tcPr>
          <w:p w:rsidR="004E7E56" w:rsidRPr="00E8255C" w:rsidRDefault="004E7E56" w:rsidP="008B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229" w:type="dxa"/>
          </w:tcPr>
          <w:p w:rsidR="004E7E56" w:rsidRPr="00E8255C" w:rsidRDefault="004E7E56" w:rsidP="008B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</w:tr>
      <w:tr w:rsidR="004E7E56" w:rsidRPr="00E8255C" w:rsidTr="004E7E56">
        <w:tc>
          <w:tcPr>
            <w:tcW w:w="739" w:type="dxa"/>
          </w:tcPr>
          <w:p w:rsidR="004E7E56" w:rsidRPr="00E8255C" w:rsidRDefault="004E7E56" w:rsidP="008B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E7E56" w:rsidRPr="00E8255C" w:rsidRDefault="004E7E56" w:rsidP="008B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E7E56" w:rsidRPr="00E8255C" w:rsidRDefault="004E7E56" w:rsidP="008B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E7E56" w:rsidRPr="00E8255C" w:rsidRDefault="004E7E56" w:rsidP="008B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7E56" w:rsidRPr="00E8255C" w:rsidTr="004E7E56">
        <w:trPr>
          <w:trHeight w:val="224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прель – июнь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 «Музей истории Адлерского района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ля людей старшего (пенсионного) возраста предоставляет входной билет в музей по льготной стоимости в размере 30 рублей. Также музей сотрудничает на постоянной основе с ГБУСОКК Сочинский КЦСОН Адлерского р-на Клуб «60 лет не возраст» по отдельному плану</w:t>
            </w:r>
          </w:p>
        </w:tc>
      </w:tr>
      <w:tr w:rsidR="004E7E56" w:rsidRPr="00E8255C" w:rsidTr="004E7E56">
        <w:trPr>
          <w:trHeight w:val="150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.15-15.30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нятия вокального коллектива «Русская душа»</w:t>
            </w:r>
          </w:p>
        </w:tc>
      </w:tr>
      <w:tr w:rsidR="004E7E56" w:rsidRPr="00E8255C" w:rsidTr="004E7E56">
        <w:trPr>
          <w:trHeight w:val="157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нятия народного ансамбля казачьей песни «Вольница»</w:t>
            </w:r>
          </w:p>
        </w:tc>
      </w:tr>
      <w:tr w:rsidR="004E7E56" w:rsidRPr="00E8255C" w:rsidTr="004E7E56">
        <w:trPr>
          <w:trHeight w:val="165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компьютерной грамотности для людей  пожилого возраста</w:t>
            </w:r>
          </w:p>
        </w:tc>
      </w:tr>
      <w:tr w:rsidR="004E7E56" w:rsidRPr="00E8255C" w:rsidTr="004E7E56">
        <w:trPr>
          <w:trHeight w:val="594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-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, ул. Ромашек,1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абота клуба шахматистов</w:t>
            </w:r>
          </w:p>
        </w:tc>
      </w:tr>
      <w:tr w:rsidR="004E7E56" w:rsidRPr="00E8255C" w:rsidTr="004E7E56">
        <w:trPr>
          <w:trHeight w:val="1942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 №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/р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, МБУК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Серебряная лира»</w:t>
            </w:r>
          </w:p>
        </w:tc>
      </w:tr>
      <w:tr w:rsidR="004E7E56" w:rsidRPr="00E8255C" w:rsidTr="004E7E56">
        <w:trPr>
          <w:trHeight w:val="250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660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645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82"/>
        </w:trPr>
        <w:tc>
          <w:tcPr>
            <w:tcW w:w="739" w:type="dxa"/>
          </w:tcPr>
          <w:p w:rsidR="004E7E56" w:rsidRPr="00E8255C" w:rsidRDefault="004E7E56" w:rsidP="00A2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225"/>
        </w:trPr>
        <w:tc>
          <w:tcPr>
            <w:tcW w:w="739" w:type="dxa"/>
          </w:tcPr>
          <w:p w:rsidR="004E7E56" w:rsidRPr="00E8255C" w:rsidRDefault="004E7E56" w:rsidP="00A2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195"/>
        </w:trPr>
        <w:tc>
          <w:tcPr>
            <w:tcW w:w="739" w:type="dxa"/>
          </w:tcPr>
          <w:p w:rsidR="004E7E56" w:rsidRPr="00E8255C" w:rsidRDefault="004E7E56" w:rsidP="00A2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180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747"/>
        </w:trPr>
        <w:tc>
          <w:tcPr>
            <w:tcW w:w="739" w:type="dxa"/>
          </w:tcPr>
          <w:p w:rsidR="004E7E56" w:rsidRPr="00E8255C" w:rsidRDefault="004E7E56" w:rsidP="007C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585"/>
        </w:trPr>
        <w:tc>
          <w:tcPr>
            <w:tcW w:w="739" w:type="dxa"/>
          </w:tcPr>
          <w:p w:rsidR="004E7E56" w:rsidRPr="00E8255C" w:rsidRDefault="004E7E56" w:rsidP="00A2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ощадь  перед СДК «Орел-Изумруд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а участников клубов и любительских объединений СДК «Орел-Изумруд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</w:tr>
      <w:tr w:rsidR="004E7E56" w:rsidRPr="00E8255C" w:rsidTr="004E7E56">
        <w:trPr>
          <w:trHeight w:val="1530"/>
        </w:trPr>
        <w:tc>
          <w:tcPr>
            <w:tcW w:w="739" w:type="dxa"/>
          </w:tcPr>
          <w:p w:rsidR="004E7E56" w:rsidRPr="00E8255C" w:rsidRDefault="004E7E56" w:rsidP="00E5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, с. Орел-Изумруд, МБУК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Надежда» для людей пожилого возраста</w:t>
            </w:r>
          </w:p>
        </w:tc>
      </w:tr>
      <w:tr w:rsidR="004E7E56" w:rsidRPr="00E8255C" w:rsidTr="004E7E56">
        <w:trPr>
          <w:trHeight w:val="663"/>
        </w:trPr>
        <w:tc>
          <w:tcPr>
            <w:tcW w:w="739" w:type="dxa"/>
          </w:tcPr>
          <w:p w:rsidR="004E7E56" w:rsidRPr="00E8255C" w:rsidRDefault="004E7E56" w:rsidP="0017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Истоки»</w:t>
            </w:r>
          </w:p>
        </w:tc>
      </w:tr>
      <w:tr w:rsidR="004E7E56" w:rsidRPr="00E8255C" w:rsidTr="004E7E56">
        <w:trPr>
          <w:trHeight w:val="231"/>
        </w:trPr>
        <w:tc>
          <w:tcPr>
            <w:tcW w:w="739" w:type="dxa"/>
          </w:tcPr>
          <w:p w:rsidR="004E7E56" w:rsidRPr="00E8255C" w:rsidRDefault="004E7E56" w:rsidP="0017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145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4.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. Веселое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Адлерского района (р-н Совхоз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Экскурсия  «К галактикам взлетая» (к всемирному дню авиации)</w:t>
            </w:r>
          </w:p>
        </w:tc>
      </w:tr>
      <w:tr w:rsidR="004E7E56" w:rsidRPr="00E8255C" w:rsidTr="004E7E56">
        <w:trPr>
          <w:trHeight w:val="19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112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21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240"/>
        </w:trPr>
        <w:tc>
          <w:tcPr>
            <w:tcW w:w="739" w:type="dxa"/>
          </w:tcPr>
          <w:p w:rsidR="004E7E56" w:rsidRPr="00E8255C" w:rsidRDefault="004E7E56" w:rsidP="0017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ощадь  перед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ГДК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Calibri" w:hAnsi="Times New Roman" w:cs="Times New Roman"/>
                <w:sz w:val="24"/>
                <w:szCs w:val="24"/>
              </w:rPr>
              <w:t>«Нашей юности оркестр» концерт оркестра духовых инструментов</w:t>
            </w:r>
          </w:p>
        </w:tc>
      </w:tr>
      <w:tr w:rsidR="004E7E56" w:rsidRPr="00E8255C" w:rsidTr="004E7E56">
        <w:trPr>
          <w:trHeight w:val="135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.04.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– Садок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узей «Тамм Сааре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Экскурсия в Тамм Сааре</w:t>
            </w:r>
          </w:p>
        </w:tc>
      </w:tr>
      <w:tr w:rsidR="004E7E56" w:rsidRPr="00E8255C" w:rsidTr="004E7E56">
        <w:trPr>
          <w:trHeight w:val="292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28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67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15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157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142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142"/>
        </w:trPr>
        <w:tc>
          <w:tcPr>
            <w:tcW w:w="739" w:type="dxa"/>
          </w:tcPr>
          <w:p w:rsidR="004E7E56" w:rsidRPr="00E8255C" w:rsidRDefault="004E7E56" w:rsidP="0017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76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76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21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, с. Орел-Изумруд, МБУК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Надежда» для людей  пожилого возраста</w:t>
            </w:r>
          </w:p>
        </w:tc>
      </w:tr>
      <w:tr w:rsidR="004E7E56" w:rsidRPr="00E8255C" w:rsidTr="004E7E56">
        <w:trPr>
          <w:trHeight w:val="163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Истоки»</w:t>
            </w:r>
          </w:p>
        </w:tc>
      </w:tr>
      <w:tr w:rsidR="004E7E56" w:rsidRPr="00E8255C" w:rsidTr="004E7E56">
        <w:trPr>
          <w:trHeight w:val="36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8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40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8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31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19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72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123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ая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411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 №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/р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, МБУК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Серебряная лира»</w:t>
            </w:r>
          </w:p>
        </w:tc>
      </w:tr>
      <w:tr w:rsidR="004E7E56" w:rsidRPr="00E8255C" w:rsidTr="004E7E56">
        <w:trPr>
          <w:trHeight w:val="22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27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25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16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15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67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127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ощадь  перед СДК «Орел-Изумруд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а участников клубов и любительских объединений СДК «Орел-Изумруд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</w:tr>
      <w:tr w:rsidR="004E7E56" w:rsidRPr="00E8255C" w:rsidTr="004E7E56">
        <w:trPr>
          <w:trHeight w:val="18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, с. Орел-Изумруд, МБУК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Надежда» для людей пожилого возраста</w:t>
            </w:r>
          </w:p>
        </w:tc>
      </w:tr>
      <w:tr w:rsidR="004E7E56" w:rsidRPr="00E8255C" w:rsidTr="004E7E56">
        <w:trPr>
          <w:trHeight w:val="142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Истоки»</w:t>
            </w:r>
          </w:p>
        </w:tc>
      </w:tr>
      <w:tr w:rsidR="004E7E56" w:rsidRPr="00E8255C" w:rsidTr="004E7E56">
        <w:trPr>
          <w:trHeight w:val="15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16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15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142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ощадь  перед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ГДК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Calibri" w:hAnsi="Times New Roman" w:cs="Times New Roman"/>
                <w:sz w:val="24"/>
                <w:szCs w:val="24"/>
              </w:rPr>
              <w:t>«Нашей юности оркестр» концерт оркестра духовых инструментов</w:t>
            </w:r>
          </w:p>
        </w:tc>
      </w:tr>
      <w:tr w:rsidR="004E7E56" w:rsidRPr="00E8255C" w:rsidTr="004E7E56">
        <w:trPr>
          <w:trHeight w:val="21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76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72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246"/>
        </w:trPr>
        <w:tc>
          <w:tcPr>
            <w:tcW w:w="739" w:type="dxa"/>
          </w:tcPr>
          <w:p w:rsidR="004E7E56" w:rsidRPr="00E8255C" w:rsidRDefault="004E7E56" w:rsidP="0017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34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34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15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72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912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51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, с. Орел-Изумруд, МБУК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Надежда» для людей пожилого возраста</w:t>
            </w:r>
          </w:p>
        </w:tc>
      </w:tr>
      <w:tr w:rsidR="004E7E56" w:rsidRPr="00E8255C" w:rsidTr="004E7E56">
        <w:trPr>
          <w:trHeight w:val="48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Истоки»</w:t>
            </w:r>
          </w:p>
        </w:tc>
      </w:tr>
      <w:tr w:rsidR="004E7E56" w:rsidRPr="00E8255C" w:rsidTr="004E7E56">
        <w:trPr>
          <w:trHeight w:val="36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154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648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5.-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6.05.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дата и 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ом-музей «Дача Сталина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Экскурсия в Дом – музей «Дача И. Сталина»</w:t>
            </w:r>
          </w:p>
        </w:tc>
      </w:tr>
      <w:tr w:rsidR="004E7E56" w:rsidRPr="00E8255C" w:rsidTr="004E7E56"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7.05-31.05.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Экскурсия на источник минеральной воды</w:t>
            </w:r>
          </w:p>
        </w:tc>
      </w:tr>
      <w:tr w:rsidR="004E7E56" w:rsidRPr="00E8255C" w:rsidTr="004E7E56"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5.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рогулка по Красной Поляне (живописные места)</w:t>
            </w:r>
          </w:p>
        </w:tc>
      </w:tr>
      <w:tr w:rsidR="004E7E56" w:rsidRPr="00E8255C" w:rsidTr="004E7E56"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7.05.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а с ветераном «Не стареют душой ветераны» (ко Дню Победы)</w:t>
            </w:r>
          </w:p>
        </w:tc>
      </w:tr>
      <w:tr w:rsidR="004E7E56" w:rsidRPr="00E8255C" w:rsidTr="004E7E56"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9.05. 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. Веселое, ул. Петропавловская д.1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ематическая гостиная «История одного памятника» (ко Дню Победы)</w:t>
            </w:r>
          </w:p>
        </w:tc>
      </w:tr>
      <w:tr w:rsidR="004E7E56" w:rsidRPr="00E8255C" w:rsidTr="004E7E56"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й  2019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БР, ул. Ленина, д.42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ематическая гостиная «Эхо войны и память сердца» (совместно с библиотекой)</w:t>
            </w:r>
          </w:p>
        </w:tc>
      </w:tr>
      <w:tr w:rsidR="004E7E56" w:rsidRPr="00E8255C" w:rsidTr="004E7E56"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9.05.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 (ко Дню Победы)</w:t>
            </w:r>
          </w:p>
        </w:tc>
      </w:tr>
      <w:tr w:rsidR="004E7E56" w:rsidRPr="00E8255C" w:rsidTr="004E7E56">
        <w:trPr>
          <w:trHeight w:val="123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5.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ематическая гостиная «Мы желаем счастья Вам!» (к международному дню семьи)</w:t>
            </w:r>
          </w:p>
        </w:tc>
      </w:tr>
      <w:tr w:rsidR="004E7E56" w:rsidRPr="00E8255C" w:rsidTr="004E7E56">
        <w:trPr>
          <w:trHeight w:val="70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106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31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25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душою не стареть»</w:t>
            </w:r>
          </w:p>
        </w:tc>
      </w:tr>
      <w:tr w:rsidR="004E7E56" w:rsidRPr="00E8255C" w:rsidTr="004E7E56">
        <w:trPr>
          <w:trHeight w:val="25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388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 №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/р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, МБУК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Серебряная лира»</w:t>
            </w:r>
          </w:p>
        </w:tc>
      </w:tr>
      <w:tr w:rsidR="004E7E56" w:rsidRPr="00E8255C" w:rsidTr="004E7E56">
        <w:trPr>
          <w:trHeight w:val="19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19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587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1206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ощадь перед СДК «Орел-Изумруд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а участников клубов и любительских объединений СДК «Орел-Изумруд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</w:tr>
      <w:tr w:rsidR="004E7E56" w:rsidRPr="00E8255C" w:rsidTr="004E7E56">
        <w:trPr>
          <w:trHeight w:val="25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, с. Орел-Изумруд, МБУК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Надежда» для людей пожилого возраста</w:t>
            </w:r>
          </w:p>
        </w:tc>
      </w:tr>
      <w:tr w:rsidR="004E7E56" w:rsidRPr="00E8255C" w:rsidTr="004E7E56">
        <w:trPr>
          <w:trHeight w:val="24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Истоки»</w:t>
            </w:r>
          </w:p>
        </w:tc>
      </w:tr>
      <w:tr w:rsidR="004E7E56" w:rsidRPr="00E8255C" w:rsidTr="004E7E56">
        <w:trPr>
          <w:trHeight w:val="112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19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126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66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ощадь перед ГДК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Calibri" w:hAnsi="Times New Roman" w:cs="Times New Roman"/>
                <w:sz w:val="24"/>
                <w:szCs w:val="24"/>
              </w:rPr>
              <w:t>«Нашей юности оркестр» - концерт оркестра духовых инструментов</w:t>
            </w:r>
          </w:p>
        </w:tc>
      </w:tr>
      <w:tr w:rsidR="004E7E56" w:rsidRPr="00E8255C" w:rsidTr="004E7E56">
        <w:trPr>
          <w:trHeight w:val="142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1136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82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32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15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27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15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70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77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34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, с. Орел-Изумруд, МБУК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Надежда» для людей пожилого возраста</w:t>
            </w:r>
          </w:p>
        </w:tc>
      </w:tr>
      <w:tr w:rsidR="004E7E56" w:rsidRPr="00E8255C" w:rsidTr="004E7E56">
        <w:trPr>
          <w:trHeight w:val="46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E8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ЦБС Адлерского района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Истоки»</w:t>
            </w:r>
          </w:p>
        </w:tc>
      </w:tr>
      <w:tr w:rsidR="004E7E56" w:rsidRPr="00E8255C" w:rsidTr="004E7E56">
        <w:trPr>
          <w:trHeight w:val="231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22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25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е в клубе старшего поколения «Горячие сердца»</w:t>
            </w:r>
          </w:p>
        </w:tc>
      </w:tr>
      <w:tr w:rsidR="004E7E56" w:rsidRPr="00E8255C" w:rsidTr="004E7E56">
        <w:trPr>
          <w:trHeight w:val="108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.06.2019 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Экскурсия в церковь св. Пантелеймона</w:t>
            </w:r>
          </w:p>
        </w:tc>
      </w:tr>
      <w:tr w:rsidR="004E7E56" w:rsidRPr="00E8255C" w:rsidTr="004E7E56">
        <w:trPr>
          <w:trHeight w:val="24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ы здоровья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- ул. Голубая, 1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лимп.парк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Гоголя,1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Набережная ж/д вокзала «Адлер» морская сторона;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озерный пляж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дьба по разработанным маршрутам здоровья</w:t>
            </w:r>
          </w:p>
        </w:tc>
      </w:tr>
      <w:tr w:rsidR="004E7E56" w:rsidRPr="00E8255C" w:rsidTr="004E7E56">
        <w:trPr>
          <w:trHeight w:val="69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пляжа «Огонек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йоге</w:t>
            </w:r>
          </w:p>
        </w:tc>
      </w:tr>
      <w:tr w:rsidR="004E7E56" w:rsidRPr="00E8255C" w:rsidTr="004E7E56">
        <w:trPr>
          <w:trHeight w:val="52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Адлерская набережная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и скандинавской ходьбы</w:t>
            </w:r>
          </w:p>
        </w:tc>
      </w:tr>
      <w:tr w:rsidR="004E7E56" w:rsidRPr="00E8255C" w:rsidTr="004E7E56">
        <w:trPr>
          <w:trHeight w:val="165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Дамский каприз»</w:t>
            </w:r>
          </w:p>
        </w:tc>
      </w:tr>
      <w:tr w:rsidR="004E7E56" w:rsidRPr="00E8255C" w:rsidTr="004E7E56">
        <w:trPr>
          <w:trHeight w:val="150"/>
        </w:trPr>
        <w:tc>
          <w:tcPr>
            <w:tcW w:w="73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Красная Поляна, МБУК «ЦБС Адлерского района г. Сочи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по интересам «Главное - душою не стареть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роприятия в клубе старшего поколения «Горячие сердц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, с 13.00 ч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, с 13.00 ч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, с 9.00 ч</w:t>
            </w: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2» г. Сочи МЗ КК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Ульянова 68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Худякова 17,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удаутская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Школы здоровья (с участием                         узких специалистов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 с 9.00 ч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.04.2019Г.; 13.04.2019Г.; 20.04.2019Г.; 27.04.2019Г.; 4.05.2019Г.;11.05.2019Г.; 18.05.2019Г.; 25.05.2019Г.; 01.06.2019Г.; 08.06.2019Г.; 15.06.2019Г.; 22.06.2019Г.; 29.06.2019Г.</w:t>
            </w:r>
          </w:p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К «Юность»</w:t>
            </w:r>
          </w:p>
        </w:tc>
        <w:tc>
          <w:tcPr>
            <w:tcW w:w="7229" w:type="dxa"/>
          </w:tcPr>
          <w:p w:rsidR="004E7E56" w:rsidRPr="00E8255C" w:rsidRDefault="004E7E56" w:rsidP="0040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Ветераны спорта» (футбол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835" w:type="dxa"/>
          </w:tcPr>
          <w:p w:rsidR="004E7E56" w:rsidRPr="00E8255C" w:rsidRDefault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:</w:t>
            </w:r>
          </w:p>
          <w:p w:rsidR="004E7E56" w:rsidRPr="00E8255C" w:rsidRDefault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о пятницам </w:t>
            </w:r>
          </w:p>
          <w:p w:rsidR="004E7E56" w:rsidRPr="00E8255C" w:rsidRDefault="004E7E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в 16-00 </w:t>
            </w:r>
          </w:p>
        </w:tc>
        <w:tc>
          <w:tcPr>
            <w:tcW w:w="3827" w:type="dxa"/>
          </w:tcPr>
          <w:p w:rsidR="004E7E56" w:rsidRPr="00E8255C" w:rsidRDefault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Лазаревское</w:t>
            </w:r>
          </w:p>
          <w:p w:rsidR="004E7E56" w:rsidRPr="00E8255C" w:rsidRDefault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орская набережная, </w:t>
            </w:r>
          </w:p>
          <w:p w:rsidR="004E7E56" w:rsidRPr="00E8255C" w:rsidRDefault="004E7E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тарт от пляжа пан. «Гренада» (ул. Социалистическая, 1) – Стела -  ПК и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Ривьера» - пляжа пан. «Гренада».</w:t>
            </w:r>
          </w:p>
        </w:tc>
        <w:tc>
          <w:tcPr>
            <w:tcW w:w="7229" w:type="dxa"/>
          </w:tcPr>
          <w:p w:rsidR="004E7E56" w:rsidRPr="00E8255C" w:rsidRDefault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роекты здоровья: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акция</w:t>
            </w:r>
          </w:p>
          <w:p w:rsidR="004E7E56" w:rsidRPr="00E8255C" w:rsidRDefault="004E7E5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10 000 шагов к жизни!» и «Прогулка с врачом»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: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о пятницам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в 16-00 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Лазаревское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орская набережная,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тарт от пляжа пан. «Гренада» (ул. Социалистическая, 1) – Стела -  ПК и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Ривьера» - пляжа пан. «Гренада».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роекты здоровья: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акция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10 000 шагов к жизни!» и «Прогулка с врачом»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суббота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1-00 до 13-00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. Лазаревское,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Парк культуры и отдыха «Ривьера», ул. Павлова 2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(зал «Гармония»)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Клуб «Здоровья»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 четвергам: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1-00 до 13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 УСК «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л художественной гимнастики.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Клуб «Здоровья»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5.00 до 18.00 ч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. Лазаревское,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Л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 при Л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3.00 до 16.00 ч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. Лазаревское,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по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Партизанская, д.6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по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Партизанская, д.6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09.00 до 15.00 ч.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Шахматный клуб при УСК «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09.00 до 15.00 ч.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л для игры в настольный теннис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7.00 до 19.00 ч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редоставляются игровые площадки для игр в баскетбол, волейбол.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 вторникам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 1 и 3 недели месяца: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1-00 до 12-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Лазаревское, ФОК «Орбита»,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Бабочки!»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,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 16-00 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ий</w:t>
            </w:r>
            <w:proofErr w:type="spellEnd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жико</w:t>
            </w:r>
            <w:proofErr w:type="spellEnd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ретх</w:t>
            </w:r>
            <w:proofErr w:type="spellEnd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Ежедневно</w:t>
            </w:r>
          </w:p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 15.00. до 18.00.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РЦНК, фойе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Занятие шахматного клуба</w:t>
            </w:r>
          </w:p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,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 16-00 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ий сельский округ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хагапш</w:t>
            </w:r>
            <w:proofErr w:type="spellEnd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Ровная,19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,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 16-00 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ий</w:t>
            </w:r>
            <w:proofErr w:type="spellEnd"/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ОБУ СОШ № 90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а. Большой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</w:tr>
      <w:tr w:rsidR="004E7E56" w:rsidRPr="00E8255C" w:rsidTr="004E7E56">
        <w:trPr>
          <w:trHeight w:val="4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: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20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заревское: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арк К и </w:t>
            </w:r>
            <w:proofErr w:type="gramStart"/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ивьера» (ул. Павлова 2)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Сквер Блиц им. С.М. Кирова» (ул. Победы, 62),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К «</w:t>
            </w: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уличный комплекс ГТО (ул. Малышева, 1ж)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ые тренажёры в свободном доступе.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E56" w:rsidRPr="00E8255C" w:rsidRDefault="004E7E56" w:rsidP="0020294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695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п. Лазаревское, </w:t>
            </w:r>
          </w:p>
          <w:p w:rsidR="004E7E56" w:rsidRPr="00E8255C" w:rsidRDefault="004E7E56" w:rsidP="0020294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азарева, 56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Работа в компьютерном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зы компьютерной грамотности»</w:t>
            </w:r>
          </w:p>
          <w:p w:rsidR="004E7E56" w:rsidRPr="00E8255C" w:rsidRDefault="004E7E56" w:rsidP="00F90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 xml:space="preserve">. Дагомыс, 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ул. Делегатская,12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Работа в компьютерном классе «Азы компьютерной грамотности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ул. Рязанская, 12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Работа в компьютерном классе «Азы компьютерной грамотности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п. Лазаревское, 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ул. Лазарева, 56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a"/>
              <w:spacing w:before="0" w:beforeAutospacing="0" w:after="180" w:afterAutospacing="0" w:line="240" w:lineRule="atLeast"/>
              <w:contextualSpacing/>
              <w:jc w:val="center"/>
              <w:textAlignment w:val="baseline"/>
            </w:pPr>
            <w:r w:rsidRPr="00E8255C">
              <w:t>Проект «</w:t>
            </w:r>
            <w:proofErr w:type="spellStart"/>
            <w:r w:rsidRPr="00E8255C">
              <w:t>Весточка.ру</w:t>
            </w:r>
            <w:proofErr w:type="spellEnd"/>
            <w:r w:rsidRPr="00E8255C">
              <w:t>». Предоставление социальных услуг, гражданам у которых нет возможности выхода в интернет и в социальные сети для общения с родными и близкими, проживающими в других городах и республиках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 xml:space="preserve">. Дагомыс, 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ул. Делегатская,12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a"/>
              <w:spacing w:before="0" w:beforeAutospacing="0" w:after="180" w:afterAutospacing="0" w:line="240" w:lineRule="atLeast"/>
              <w:contextualSpacing/>
              <w:jc w:val="center"/>
              <w:textAlignment w:val="baseline"/>
            </w:pPr>
            <w:r w:rsidRPr="00E8255C">
              <w:t>Проект «</w:t>
            </w:r>
            <w:proofErr w:type="spellStart"/>
            <w:r w:rsidRPr="00E8255C">
              <w:t>Весточка.ру</w:t>
            </w:r>
            <w:proofErr w:type="spellEnd"/>
            <w:r w:rsidRPr="00E8255C">
              <w:t>». Предоставление социальных услуг, гражданам у которых нет возможности выхода в интернет и в социальные сети для общения с родными и близкими, проживающими в других городах и республиках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7E56" w:rsidRPr="00E8255C" w:rsidRDefault="004E7E56" w:rsidP="00F90BD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ул. Рязанская, 12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a"/>
              <w:spacing w:before="0" w:beforeAutospacing="0" w:after="180" w:afterAutospacing="0" w:line="240" w:lineRule="atLeast"/>
              <w:contextualSpacing/>
              <w:jc w:val="center"/>
              <w:textAlignment w:val="baseline"/>
            </w:pPr>
            <w:r w:rsidRPr="00E8255C">
              <w:t>Проект «</w:t>
            </w:r>
            <w:proofErr w:type="spellStart"/>
            <w:r w:rsidRPr="00E8255C">
              <w:t>Весточка.ру</w:t>
            </w:r>
            <w:proofErr w:type="spellEnd"/>
            <w:r w:rsidRPr="00E8255C">
              <w:t>». Предоставление социальных услуг, гражданам у которых нет возможности выхода в интернет и в социальные сети для общения с родными и близкими, проживающими в других городах и республиках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Каждую пятницу: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26.04,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4.05,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lastRenderedPageBreak/>
              <w:t>28.06.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a"/>
              <w:spacing w:before="0" w:beforeAutospacing="0" w:after="180" w:afterAutospacing="0" w:line="240" w:lineRule="atLeast"/>
              <w:jc w:val="center"/>
              <w:textAlignment w:val="baseline"/>
            </w:pPr>
            <w:r w:rsidRPr="00E8255C">
              <w:t>Заседание клуба «Мы нужны друг другу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Каждую среду: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17.04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19.06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 14.00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. Голубая дача, ул. Авроры,1-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a"/>
              <w:spacing w:before="0" w:beforeAutospacing="0" w:after="180" w:afterAutospacing="0" w:line="240" w:lineRule="atLeast"/>
              <w:jc w:val="center"/>
              <w:textAlignment w:val="baseline"/>
            </w:pPr>
            <w:r w:rsidRPr="00E8255C">
              <w:t>Заседание клуба Золотой возраст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</w:tcPr>
          <w:p w:rsidR="004E7E56" w:rsidRDefault="004E7E56" w:rsidP="0020294C">
            <w:pPr>
              <w:pStyle w:val="aa"/>
              <w:spacing w:before="0" w:beforeAutospacing="0" w:after="180" w:afterAutospacing="0" w:line="240" w:lineRule="atLeast"/>
              <w:jc w:val="center"/>
              <w:textAlignment w:val="baseline"/>
            </w:pPr>
            <w:r w:rsidRPr="00E8255C">
              <w:t xml:space="preserve">Каждую суббота: </w:t>
            </w:r>
          </w:p>
          <w:p w:rsidR="004E7E56" w:rsidRPr="00E8255C" w:rsidRDefault="004E7E56" w:rsidP="0020294C">
            <w:pPr>
              <w:pStyle w:val="aa"/>
              <w:spacing w:before="0" w:beforeAutospacing="0" w:after="180" w:afterAutospacing="0" w:line="240" w:lineRule="atLeast"/>
              <w:jc w:val="center"/>
              <w:textAlignment w:val="baseline"/>
            </w:pPr>
            <w:r w:rsidRPr="00E8255C">
              <w:t xml:space="preserve">27.04, </w:t>
            </w:r>
            <w:r>
              <w:t xml:space="preserve"> 25.05,</w:t>
            </w:r>
            <w:r w:rsidRPr="00E8255C">
              <w:t xml:space="preserve">                       </w:t>
            </w:r>
            <w:r>
              <w:t xml:space="preserve">                          </w:t>
            </w:r>
            <w:r w:rsidRPr="00E8255C">
              <w:t>29.06.</w:t>
            </w:r>
            <w:r>
              <w:t xml:space="preserve"> </w:t>
            </w:r>
            <w:r w:rsidRPr="00E8255C">
              <w:t>в 09-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a"/>
              <w:spacing w:before="0" w:beforeAutospacing="0" w:after="180" w:afterAutospacing="0" w:line="240" w:lineRule="atLeast"/>
              <w:jc w:val="center"/>
              <w:textAlignment w:val="baseline"/>
            </w:pPr>
            <w:r w:rsidRPr="00E8255C">
              <w:t>Занятия спортивно-оздоровительного клуба по скандинавской ходьбе «Новый ход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п.Головинка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п.Якорная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 xml:space="preserve"> Щель,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п.Детляжка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п.Вардане</w:t>
            </w:r>
            <w:proofErr w:type="spellEnd"/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>. Дагомыс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. Вишневка,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Макопсе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ень Победы. Праздничные мероприятия, посвященные празднику Победы;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bCs/>
                <w:sz w:val="24"/>
                <w:szCs w:val="24"/>
              </w:rPr>
              <w:t xml:space="preserve">«Арт-Медиа-Центр «Родина» </w:t>
            </w:r>
            <w:r w:rsidRPr="00E8255C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Клуб «Активный возраст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сещение выставки</w:t>
            </w:r>
            <w:r w:rsidRPr="00E8255C">
              <w:rPr>
                <w:rFonts w:ascii="Times New Roman" w:hAnsi="Times New Roman"/>
                <w:iCs/>
                <w:sz w:val="24"/>
                <w:szCs w:val="24"/>
              </w:rPr>
              <w:t xml:space="preserve"> в Арт-галерее «Арт-Медиа-Центр «Родин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/>
                <w:bCs/>
                <w:sz w:val="24"/>
                <w:szCs w:val="24"/>
              </w:rPr>
              <w:t>Кинотеатр «Родина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Клуб «Активный возраст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сещение кинотеатра, просмотр кинофильм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07.05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(дата может быть изменена)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анаторий «Октябрьский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Экскурсия в зоопарк санаторий «Октябрьский» для получателей социальных услуг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bCs/>
                <w:sz w:val="24"/>
                <w:szCs w:val="24"/>
              </w:rPr>
              <w:t>«Арт-Медиа-Центр «Родина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Клуб «Активный возраст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сещение выставки</w:t>
            </w:r>
            <w:r w:rsidRPr="00E8255C">
              <w:rPr>
                <w:rFonts w:ascii="Times New Roman" w:hAnsi="Times New Roman"/>
                <w:iCs/>
                <w:sz w:val="24"/>
                <w:szCs w:val="24"/>
              </w:rPr>
              <w:t xml:space="preserve"> в Арт-галерее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iCs/>
                <w:sz w:val="24"/>
                <w:szCs w:val="24"/>
              </w:rPr>
              <w:t>«Арт-Медиа-Центр «Родин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/>
                <w:bCs/>
                <w:sz w:val="24"/>
                <w:szCs w:val="24"/>
              </w:rPr>
              <w:t>Кинотеатр «Родина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Клуб «Активный возраст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сещение кинотеатра, просмотр кинофильм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bCs/>
                <w:sz w:val="24"/>
                <w:szCs w:val="24"/>
              </w:rPr>
              <w:t>«Арт-Медиа-Центр «Родина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Клуб «Активный возраст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сещение выставки</w:t>
            </w:r>
            <w:r w:rsidRPr="00E8255C">
              <w:rPr>
                <w:rFonts w:ascii="Times New Roman" w:hAnsi="Times New Roman"/>
                <w:iCs/>
                <w:sz w:val="24"/>
                <w:szCs w:val="24"/>
              </w:rPr>
              <w:t xml:space="preserve"> в Арт-галерее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iCs/>
                <w:sz w:val="24"/>
                <w:szCs w:val="24"/>
              </w:rPr>
              <w:t>«Арт-Медиа-Центр «Родин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/>
                <w:bCs/>
                <w:sz w:val="24"/>
                <w:szCs w:val="24"/>
              </w:rPr>
              <w:t>Кинотеатр «Родина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Клуб «Активный возраст»</w:t>
            </w:r>
          </w:p>
          <w:p w:rsidR="004E7E56" w:rsidRPr="00E8255C" w:rsidRDefault="004E7E56" w:rsidP="002029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сещение кинотеатра, просмотр кинофильм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04.04; 11.04;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.04; 25.04.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оекта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«Читающий сквер» 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06.04; 13.04; 20.04;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4.05; 11.05; 18.05; 25.05;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1.06; 08.06; 15.06; 22.06; 29.06.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 18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Здоровье+» - 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 воскресениям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07.04; 14.04;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.04; 28.04;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5; 12.05;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.05; 26.05;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02.06; 09.06;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.06; 23.06;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 16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седание Клуба любителей кино 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4; 14.04;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05; 24.05; 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; 16.06.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6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луба «Истоки» 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Вторник, пятница в 16.30.</w:t>
            </w:r>
          </w:p>
          <w:p w:rsidR="004E7E56" w:rsidRPr="00E8255C" w:rsidRDefault="004E7E56" w:rsidP="00F90BD1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2, 6,9, 12,16,19, 23, 26, 30 апреля </w:t>
            </w:r>
          </w:p>
          <w:p w:rsidR="004E7E56" w:rsidRPr="00E8255C" w:rsidRDefault="004E7E56" w:rsidP="00F90BD1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7,10, 14, 17, 21, 24,28, 31 мая</w:t>
            </w:r>
          </w:p>
          <w:p w:rsidR="004E7E56" w:rsidRPr="00E8255C" w:rsidRDefault="004E7E56" w:rsidP="00F90BD1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4,7,11,14,18, 21, 18,21 июня 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РЦНК, выставочный зал</w:t>
            </w: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Мастерская художника» - творческие встречи, экскурсии, выставки ДПИ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по четвергам 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4, 11, 18, 25 апреля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2,16,23, 30 мая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6,13,20, 27 июня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в 16-00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РЦНК, фойе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Поющий сквер» - песенный вечер для граждан пожилого возраста</w:t>
            </w: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6.04</w:t>
            </w:r>
          </w:p>
          <w:p w:rsidR="004E7E56" w:rsidRPr="00E8255C" w:rsidRDefault="004E7E56" w:rsidP="00F90BD1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в 16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     РЦНК, большой за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«Мы юности нашей, как прежде верны» - отчетный концерт хора ветеранов «Золотая Осень» в связи с 25 -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</w:rPr>
              <w:t>летием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</w:rPr>
              <w:t xml:space="preserve"> со дня основания 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13.04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в 16-00</w:t>
            </w: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РЦНК, большой за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«С любовью к России» - отчетный концерт оркестра русских народных инструментов в связи с 50 -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</w:rPr>
              <w:t>летием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</w:rPr>
              <w:t xml:space="preserve"> со дня основания</w:t>
            </w: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Приглашение граждан пожилого возраст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20.04</w:t>
            </w: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Время по согласованию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РЦНК, большой зал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Юбилейный отчетный концерт ансамбля казачьей песни, в связи с 30 -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</w:rPr>
              <w:t>летием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</w:rPr>
              <w:t xml:space="preserve"> со дня основания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пятница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26.04</w:t>
            </w: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в 11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Площадь ГДК пос. Дагомыс</w:t>
            </w: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«Чернобыль: трагедия, подвиг, память» - митинг с участием граждан пожилого возраста 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Первая среда каждого месяца 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03.04, 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01.05, 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05.06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СДК с. Алексеевское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«В кругу друзей» - посиделки для граждан пожилого возраста, чаепитие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оследнее воскресенье каждого месяца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 xml:space="preserve">28.04, 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26.05,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20.06.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с 15-00 до 16-00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ГДК пос. Дагомыс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«Отговорила роща золотая» - вечер русского романса и поэзии с участием творческой группы «Гармония» для граждан пожилого возраста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rPr>
                <w:rFonts w:ascii="Times New Roman" w:hAnsi="Times New Roman" w:cs="Times New Roman"/>
              </w:rPr>
            </w:pP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о пятницам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 xml:space="preserve">05.04, 12.04, 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 xml:space="preserve">19.04, 26.04 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03.05, 10.05,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17.05, 24.05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lastRenderedPageBreak/>
              <w:t>07.06, 14.06,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 xml:space="preserve">      21.06, 28.06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с 17-00 до 18-00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lastRenderedPageBreak/>
              <w:t xml:space="preserve">СДК а. </w:t>
            </w:r>
            <w:proofErr w:type="spellStart"/>
            <w:r w:rsidRPr="00E8255C">
              <w:rPr>
                <w:rFonts w:ascii="Times New Roman" w:hAnsi="Times New Roman" w:cs="Times New Roman"/>
              </w:rPr>
              <w:t>Хаджико</w:t>
            </w:r>
            <w:proofErr w:type="spellEnd"/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«Славим возраст золотой» - посиделки, вечера общения граждан пожилого возраст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 xml:space="preserve">По субботам 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 xml:space="preserve">06.04, 13.04, 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20.04, 27.04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 xml:space="preserve"> 04.05, 11.05, 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18.05, 25.05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 xml:space="preserve">08.06,15.06, 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22.06, 29.06.</w:t>
            </w: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с 17-00 до 18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 xml:space="preserve">СДК аула </w:t>
            </w:r>
            <w:proofErr w:type="spellStart"/>
            <w:r w:rsidRPr="00E8255C">
              <w:rPr>
                <w:rFonts w:ascii="Times New Roman" w:hAnsi="Times New Roman" w:cs="Times New Roman"/>
              </w:rPr>
              <w:t>Калеж</w:t>
            </w:r>
            <w:proofErr w:type="spellEnd"/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«Мои года - мое богатство» - посиделки, вечера общения граждан пожилого возраста</w:t>
            </w:r>
          </w:p>
        </w:tc>
      </w:tr>
      <w:tr w:rsidR="004E7E56" w:rsidRPr="00E8255C" w:rsidTr="004E7E56">
        <w:trPr>
          <w:trHeight w:val="4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03.05,04.05,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05.05,06.05,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07.05,08.05,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09.05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По району 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«Слава Великой Победе!» - цикл мероприятий в рамках Недели боевой славы (праздники, митинги, концертные программы, народные гуляния, чествования, огоньки, солдатские кухни). Участие граждан пожилого возраста, ветеранов войны, тружеников тыл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15.05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в 17-00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РЦНК, большой зал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«В семье единой» - праздничный концерт в рамках Дня Семьи, приглашение граждан пожилого возраст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убботам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8.06, 15.06, 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>в 19-00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>Площадь РЦНК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>«Курортная суббота» - вечер духовой музыки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>субботам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>22.06, 29.06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>в 19-00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>Площадь РЦНК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>«Курортная суббота» - вечер духовой музыки</w:t>
            </w: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E7E56" w:rsidRPr="00E8255C" w:rsidRDefault="004E7E56" w:rsidP="00F90BD1">
            <w:pPr>
              <w:pStyle w:val="WW-TableContents1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аждый </w:t>
            </w:r>
            <w:proofErr w:type="gramStart"/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,  четверг</w:t>
            </w:r>
            <w:proofErr w:type="gramEnd"/>
          </w:p>
          <w:p w:rsidR="004E7E56" w:rsidRPr="00E8255C" w:rsidRDefault="004E7E56" w:rsidP="00F90BD1">
            <w:pPr>
              <w:suppressAutoHyphens/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с 17-00 до 19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4E7E56" w:rsidRPr="00E8255C" w:rsidRDefault="004E7E56" w:rsidP="00F90BD1">
            <w:pPr>
              <w:pStyle w:val="WW-TableContents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центр казачьей культуры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Занятие народного</w:t>
            </w:r>
          </w:p>
          <w:p w:rsidR="004E7E56" w:rsidRPr="00E8255C" w:rsidRDefault="004E7E56" w:rsidP="00F90BD1">
            <w:pPr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ансамбля казачьей песни</w:t>
            </w:r>
          </w:p>
          <w:p w:rsidR="004E7E56" w:rsidRPr="00E8255C" w:rsidRDefault="004E7E56" w:rsidP="00F90BD1">
            <w:pPr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«Кубанские казаки - черноморцы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понедельник,</w:t>
            </w:r>
          </w:p>
          <w:p w:rsidR="004E7E56" w:rsidRPr="00E8255C" w:rsidRDefault="004E7E56" w:rsidP="00F90BD1">
            <w:pPr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с 9-00 до 12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4E7E56" w:rsidRPr="00E8255C" w:rsidRDefault="004E7E56" w:rsidP="00F90BD1">
            <w:pPr>
              <w:pStyle w:val="WW-TableContents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музыкальная гостиная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Занятие народного коллектива</w:t>
            </w:r>
          </w:p>
          <w:p w:rsidR="004E7E56" w:rsidRPr="00E8255C" w:rsidRDefault="004E7E56" w:rsidP="00F90BD1">
            <w:pPr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хора ветеранов</w:t>
            </w:r>
          </w:p>
          <w:p w:rsidR="004E7E56" w:rsidRPr="00E8255C" w:rsidRDefault="004E7E56" w:rsidP="00F90BD1">
            <w:pPr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«Золотая осень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понедельник, </w:t>
            </w:r>
          </w:p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4E7E56" w:rsidRPr="00E8255C" w:rsidRDefault="004E7E56" w:rsidP="00F90BD1">
            <w:pPr>
              <w:suppressAutoHyphens/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 16-00 до 18-00    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4E7E56" w:rsidRPr="00E8255C" w:rsidRDefault="004E7E56" w:rsidP="0020294C">
            <w:pPr>
              <w:pStyle w:val="WW-TableContents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украинской культуры</w:t>
            </w:r>
          </w:p>
          <w:p w:rsidR="004E7E56" w:rsidRPr="00E8255C" w:rsidRDefault="004E7E56" w:rsidP="00F90BD1">
            <w:pPr>
              <w:pStyle w:val="WW-TableContents"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Занятие народного ансамбля украинской песни «</w:t>
            </w:r>
            <w:proofErr w:type="spellStart"/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E8255C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Второе и четвертое воскресенье месяца</w:t>
            </w:r>
          </w:p>
          <w:p w:rsidR="004E7E56" w:rsidRPr="00E8255C" w:rsidRDefault="004E7E56" w:rsidP="00F90BD1">
            <w:pPr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WW-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ЦНК, музыкальная гостиная  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нятие литературного объединения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с 11-00 до 14-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ДК пос. Дагомыс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Занятие клуба по интересам «Ветеран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  <w:p w:rsidR="004E7E56" w:rsidRPr="00E8255C" w:rsidRDefault="004E7E56" w:rsidP="00F90BD1">
            <w:pPr>
              <w:suppressAutoHyphens/>
              <w:autoSpaceDE w:val="0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8255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 17-00 до 20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ГДК пос. Дагомыс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Занятие народного ансамбля народной песни «</w:t>
            </w: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</w:rPr>
              <w:t>Кубаночка</w:t>
            </w:r>
            <w:proofErr w:type="spellEnd"/>
            <w:r w:rsidRPr="00E8255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Последняя пятница каждого месяца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с 18-00 до 19-00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ГДК пос. Дагомыс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Занятие женского клуба «Добродетель»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для любителей народной песни и авторских стих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Последний четверг месяца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с 17-00 до 18-00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ГДК </w:t>
            </w: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</w:rPr>
              <w:t>пос</w:t>
            </w:r>
            <w:proofErr w:type="spellEnd"/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 Головинка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Занятие клуба «Ветеран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Первый вторник месяца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с 11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СДК с. </w:t>
            </w: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</w:rPr>
              <w:t>Харциз</w:t>
            </w:r>
            <w:proofErr w:type="spellEnd"/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 Первый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Занятие клуба по интересам «Надежд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Воскресенье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с 14-00 до 16-00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СДК пос. </w:t>
            </w: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</w:rPr>
              <w:t>Вардане</w:t>
            </w:r>
            <w:proofErr w:type="spellEnd"/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Занятие народного ансамбля народной песни «Криницы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  <w:p w:rsidR="004E7E56" w:rsidRPr="00E8255C" w:rsidRDefault="004E7E56" w:rsidP="00F90BD1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  <w:p w:rsidR="004E7E56" w:rsidRPr="00E8255C" w:rsidRDefault="004E7E56" w:rsidP="0020294C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8-00 до 20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СДК пос. Верхнее </w:t>
            </w: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</w:rPr>
              <w:t>Лоо</w:t>
            </w:r>
            <w:proofErr w:type="spellEnd"/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</w:rPr>
              <w:t>шахматно</w:t>
            </w:r>
            <w:proofErr w:type="spellEnd"/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 - шашечного круж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>Воскресенье</w:t>
            </w:r>
          </w:p>
          <w:p w:rsidR="004E7E56" w:rsidRPr="00E8255C" w:rsidRDefault="004E7E56" w:rsidP="0020294C">
            <w:pPr>
              <w:pStyle w:val="TableContents"/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00 до 19-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        СДК с. </w:t>
            </w: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</w:rPr>
              <w:t>Детляжка</w:t>
            </w:r>
            <w:proofErr w:type="spellEnd"/>
          </w:p>
          <w:p w:rsidR="004E7E56" w:rsidRPr="00E8255C" w:rsidRDefault="004E7E56" w:rsidP="0020294C">
            <w:pPr>
              <w:pStyle w:val="TableContents"/>
              <w:autoSpaceDE w:val="0"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TableContents"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55C">
              <w:rPr>
                <w:rFonts w:ascii="Times New Roman" w:hAnsi="Times New Roman" w:cs="Times New Roman"/>
                <w:color w:val="000000" w:themeColor="text1"/>
              </w:rPr>
              <w:t xml:space="preserve">Занятие фольклорного ансамбля «Голос </w:t>
            </w:r>
            <w:proofErr w:type="spellStart"/>
            <w:r w:rsidRPr="00E8255C">
              <w:rPr>
                <w:rFonts w:ascii="Times New Roman" w:hAnsi="Times New Roman" w:cs="Times New Roman"/>
                <w:color w:val="000000" w:themeColor="text1"/>
              </w:rPr>
              <w:t>Амшена</w:t>
            </w:r>
            <w:proofErr w:type="spellEnd"/>
            <w:r w:rsidRPr="00E8255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рок живописи для взрослых «Палитра вдохнове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3.04. 16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К  села Барановка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для души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4.04. 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есенные посиделки «Поём вместе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.04. 16:3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- Армянское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с участием пенсионеров 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У подвига нет срока давности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, 10.04.219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веточная поляна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городный поход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4.  12.3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ворческая встреча в ансамбле ветеранов «Сударушка»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«И хорошее настроение не покинет больше нас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астерство без границ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.04. 17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Я здоровье берегу – сам себе я помогу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.04.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есенные посиделки «Поём вместе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.04. 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0.04. 12.00</w:t>
            </w:r>
          </w:p>
          <w:p w:rsidR="004E7E56" w:rsidRPr="00E8255C" w:rsidRDefault="004E7E56" w:rsidP="00F90BD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ворческая встреча в ансамбле ветеранов «Сударушка» «Между прошлым и будущим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0.04.  13.00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анцевальный час “Загляните в семейный альбом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0.04.  16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ДК с. Верхний Юрт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Души запасы золотые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4.04.  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Творческая встреча в клубе «Антарес» «Книг, предназначения... Вечность», </w:t>
            </w: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>. Всемирному Дню книги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4.04.2019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9:002-15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Храм нерукотворного Образа Христа Спасителя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5.04.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астерство без границ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  16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К с. Раздольное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ечер  для  ветеранов      «Сельские   посиделки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3.05. 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2.05.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есенные посиделки «Поём вместе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11.05.  12.3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ворческая встреча в клубе ветеранов «Огонёк» «Вспомним годы молодые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11.05.  14.3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анцевальный час «Пусть нас закружит вальс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5.  16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К села Барановка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О Родине большой и малой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 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В кругу друзей за чашкой ча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длерский океанариум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5. 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.05.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астерство без границ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.05.  16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ДК с. Верхний Юрт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ворческий вечер «Возраста у вдохновения нет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19.05.  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ворческая встреча в клубе «Антарес» «Когда б вы знали из какого сора  растут стихи, не ведая стыд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3.05. 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есенные посиделки «Поём вместе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4.05. 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5.05. 12.3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ворческая встреча в ансамбле ветеранов «Сударушка» «С любимыми не расставайтесь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25.05. 13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анцевальный час  «Танго и фокстрот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  17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К с. Раздольное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ечер  для  ветеранов      «Сельские  посиделки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19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5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Красная поляна (подъемник)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0.05.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астерство без границ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1.05. 11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1.06. 19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                              «Под звуки духового оркестр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5.06. 16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К села Барановка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«Под звуки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еменче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6.06.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есенные посиделки «Поём вместе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08.06. 12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ворческая встреча в ансамбле ветеранов «Сударушка» «Улетает песня в лето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08.06. 12.3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анцевальный час  «Старая пластинк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.06. 18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.06.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астерство без границ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:00-15:00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ерево Дружбы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15.06. 14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ом культуры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Творческая встреча в поэтическом клубе «Антарес» «Пока горит свеч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6. 18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ино-викторина «Семейный очаг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6. 18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тебя, жизнь»                                           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0.06.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есенные посиделки «Поём вместе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0.06.   17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ДК с. Верхний Юрт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руглый стол с просмотром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идео-ролика</w:t>
            </w:r>
            <w:proofErr w:type="gramEnd"/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Секреты долголет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2.06. 20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етро-кинопоказ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Легендарное кино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7.06. 15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астерство без границ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  17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К с. Раздольное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ечер  для  ветеранов      «Сельские  посиделки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9.06.  18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                                          «Творчество серебряного возраст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 10:00 до 15:00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окальная студия «Ретро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с 12:00 до 13:3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E8255C">
              <w:rPr>
                <w:rFonts w:ascii="Times New Roman" w:hAnsi="Times New Roman"/>
                <w:sz w:val="24"/>
                <w:szCs w:val="24"/>
              </w:rPr>
              <w:t>Русияночка</w:t>
            </w:r>
            <w:proofErr w:type="spellEnd"/>
            <w:r w:rsidRPr="00E825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 xml:space="preserve"> с 9:00 до 10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РДК «Аэли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клуб здоровья «Бодрость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 24.04. 11.00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оскресенье 19.05. 11.00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 15.06. 14.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этический клуб «Антарес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  11.05.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ДК «Кудепста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ветеранов «Огонёк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суббота месяца, время проведения –</w:t>
            </w:r>
          </w:p>
          <w:p w:rsidR="004E7E56" w:rsidRPr="00E8255C" w:rsidRDefault="004E7E56" w:rsidP="00F9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  <w:p w:rsidR="004E7E56" w:rsidRPr="00E8255C" w:rsidRDefault="004E7E56" w:rsidP="00F9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E7E56" w:rsidRPr="00E8255C" w:rsidRDefault="004E7E56" w:rsidP="00F9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тво</w:t>
            </w: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заседания клуба любителей ЗОЖ «Формула здоровь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tabs>
                <w:tab w:val="center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/>
                <w:sz w:val="24"/>
                <w:szCs w:val="24"/>
              </w:rPr>
              <w:t>Заседания клуба ветеранов войны и труда «Ветеран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tabs>
                <w:tab w:val="center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/>
                <w:sz w:val="24"/>
                <w:szCs w:val="24"/>
              </w:rPr>
              <w:t>Заседания  ветеранского клуба одноклассников «Надежд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3 воскресенье месяца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27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К с. Верхний Юрт</w:t>
            </w:r>
          </w:p>
        </w:tc>
        <w:tc>
          <w:tcPr>
            <w:tcW w:w="7229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седание клуба «Ветеран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 апреля 15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а  цикла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Любите ли вы театр так, как люблю его  я?»  с ветераном Зимнего театра и Сочинской филармонии Э.Д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евцово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,  с концертом Э.Д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евцово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СКФО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6 апреля 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дел «Музей спортивной славы города Сочи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Эмоций взлет и настроение –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не сможешь в танец не влюбиться!»,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священный  Международному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дню танца.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 4 мая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Музы не молчали», посвященный сочинским артистам - участникам Великой Отечественной войны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торник 7 мая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ематический вечер  «Наш героический Крым», посвященный 75-летию освобождения Крымского полуострова от немецко-фашистских захватчиков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 9 мая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 и его отделы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Наследники Победы», посвященный Дню Победы. Встреча участников акции «Бессмертный полк»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835" w:type="dxa"/>
          </w:tcPr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 18 мая</w:t>
            </w:r>
          </w:p>
          <w:p w:rsidR="004E7E56" w:rsidRPr="00E8255C" w:rsidRDefault="004E7E56" w:rsidP="00F9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.00 - 23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 и его отделы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еждународная культурная акция «Ночь музеев». Музейное исследование «История под микроскопом» (перечень мероприятий акции по дополнительному плану)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 25 ма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Ко дню славянской письменности и культуры. Творческая встреча цикла «Любите ли вы театр так, как люблю его я?» с Заслуженным артистом России, руководителем оркестра русских народных инструментов СКФО,  В.И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брашкиным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 с концертом народной музыки артистов СКФО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 13 июня 15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узыкальный вечер «Русский соловей», посвящённый дню рождения В.В. Барсовой,  с концертом вокалисток-лауреатов конкурса имени В.В. Барсовой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ощадь перед ГСС, Курортный проспект, 37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Чайковского, д. 6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й вторник с 14:00 до 16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З г. Сочи ЦМП ул. Абрикосовая, 21 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дготовка инструкторов ЛФК, волонтеров, обученных основам физической культуры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Чайковского, д. 6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Чайковского, д. 6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E8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рган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онцерты в рамках программы «Можно ли жить без музыки?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 16.3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ощадь ГСС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кция «10 000 шагов к здоровью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 18.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)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ое фойе Зимнего театр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бщедоступная танцевальная программ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Фитнес-театр» в стиле «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 15.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)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очинский художественный музей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орпоративная акция «Вернисажная пятниц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Путь к здоровью. Восстановление энергии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ая среда (3,10,17,24 апреля)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1 им. А.С. Пушкин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«Гармония души» в рамках клуба «Поэтический балкон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е понедельник и пятница (1,5,8,12,15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19, 22,26,29 апреля), </w:t>
            </w: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9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 1 им. А.С. Пушкин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ое воскресенье (7,14,21,28 апреля)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чита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 и 25 апреля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дел краеведения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раеведческий лекторий и экскурсии «Город можно как книгу читать» для слушателей центра «Активное долголетие», народного университета «Время жить» и читателей возраста 55+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й вторник и четверг (2,4,9,11,16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,22,25,29 апреля)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(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,8,15,22,29 апреля)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 (лекции по английскому языку, занятия по освоению смартфонов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в рамках «Клуба литературного краеведения» (совместно с литературно-мемориальным музеем Н. А. Островского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 5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музыкально-поэтического общения «Диамант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юношеская библиотек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ыставка-обзор «Здоровый стиль жизни»</w:t>
            </w:r>
          </w:p>
          <w:p w:rsidR="004E7E56" w:rsidRPr="00E8255C" w:rsidRDefault="004E7E56" w:rsidP="002029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ая среда (1,8,15,22,29 ма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1 им. А.С. Пушкин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«Гармония души» в рамках клуба «Поэтический балкон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е понедельник и пятница (3,6,10,13,17,20,24 ма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9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 1 им. А.С. Пушкин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ое воскресенье (5,12,19,26 ма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чита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16 и 30 мая </w:t>
            </w: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дел краеведения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раеведческий лекторий и экскурсии «Город можно как книгу читать» для слушателей центра «Активное долголетие», народного университета «Время жить» и читателей возраста 55+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и  четверг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(2,7,9,14,16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,28,30 ма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й понедельник (6,13,20 ма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 (лекции по английскому языку, занятия по освоению смартфонов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6 ма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 5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музыкально-поэтического общения «Диамант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в рамках «Клуба литературного краеведения» (совместно с литературно-мемориальным музеем Н. А. Островского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ыставка-совет «</w:t>
            </w:r>
            <w:r w:rsidRPr="00E8255C">
              <w:rPr>
                <w:rFonts w:ascii="Times New Roman" w:eastAsia="Times New Roman CYR" w:hAnsi="Times New Roman" w:cs="Times New Roman"/>
                <w:sz w:val="24"/>
                <w:szCs w:val="24"/>
              </w:rPr>
              <w:t>Целебное лукошко. Овощи, ягоды, фрукты – полезные продукты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  <w:p w:rsidR="004E7E56" w:rsidRPr="00E8255C" w:rsidRDefault="004E7E56" w:rsidP="0020294C">
            <w:pPr>
              <w:pStyle w:val="ac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юношеская б</w:t>
            </w: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ac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5C">
              <w:rPr>
                <w:rFonts w:ascii="Times New Roman" w:hAnsi="Times New Roman"/>
                <w:sz w:val="24"/>
                <w:szCs w:val="24"/>
              </w:rPr>
              <w:t>Литературно- музыкальный час  бардовской песни «Этот цветущий и поющий звонкий май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5,12,19,26 июн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1 им. А.С. Пушкин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«Гармония души» в рамках клуба «Поэтический балкон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е понедельник и пятница (3,7,10,14,17,21,24,28 июн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филиал № 1 им. А.С. Пушкин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2,9,16.22,30 июн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чита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дел краеведения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раеведческий лекторий и экскурсии «Город можно как книгу читать» для слушателей центра «Активное долголетие», народного университета «Время жить» и читателей возраста 55+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й вторник и четверг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4,6,11,13,18,20, 25,27 июн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(3,10,17,24 июня)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 (по английскому языку, по освоению смартфонов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в рамках «Клуба литературного краеведения» (совместно с литературно-мемориальным музеем Н. А. Островского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 5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музыкально-поэтического общения «Диамант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-обзор «Люди в белых халатах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17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естиваль здоровья «Если хочешь быть здоров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июня, </w:t>
            </w:r>
            <w:r w:rsidRPr="00E825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юношеская библиотек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Экология и долголетие»</w:t>
            </w:r>
          </w:p>
          <w:p w:rsidR="004E7E56" w:rsidRPr="00E8255C" w:rsidRDefault="004E7E56" w:rsidP="002029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оскресенье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портивный праздник «Олимпийский огонь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-обзор «Люди в белых халатах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17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естиваль здоровья «Если хочешь быть здоров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июня, </w:t>
            </w:r>
            <w:r w:rsidRPr="00E825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юношеская библиотек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Экология и долголетие»</w:t>
            </w:r>
          </w:p>
          <w:p w:rsidR="004E7E56" w:rsidRPr="00E8255C" w:rsidRDefault="004E7E56" w:rsidP="002029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оскресенье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портивный праздник «Олимпийский огонь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-обзор «Люди в белых халатах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17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естиваль здоровья «Если хочешь быть здоров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,</w:t>
            </w:r>
          </w:p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июня, </w:t>
            </w:r>
            <w:r w:rsidRPr="00E825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юношеская библиотека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Экология и долголетие»</w:t>
            </w:r>
          </w:p>
          <w:p w:rsidR="004E7E56" w:rsidRPr="00E8255C" w:rsidRDefault="004E7E56" w:rsidP="0020294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оскресенье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портивный праздник «Олимпийский огонь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-обзор «Люди в белых халатах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17 июн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(с сектором медицинской литературы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естиваль здоровья «Если хочешь быть здоров!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 4 апрел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Класс хореографи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торник 9 апрел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:30 -13: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 11 апрел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Класс хореографи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 18 апрел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Класс хореографи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 25 апреля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Класс хореографи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1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 w:rsidRPr="00E8255C">
              <w:rPr>
                <w:rFonts w:ascii="Times New Roman" w:hAnsi="Times New Roman" w:cs="Times New Roman"/>
                <w:b w:val="0"/>
                <w:sz w:val="24"/>
              </w:rPr>
              <w:t>Суббота</w:t>
            </w:r>
          </w:p>
          <w:p w:rsidR="004E7E56" w:rsidRPr="00E8255C" w:rsidRDefault="004E7E56" w:rsidP="004E7E56">
            <w:pPr>
              <w:pStyle w:val="1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 w:rsidRPr="00E8255C">
              <w:rPr>
                <w:rFonts w:ascii="Times New Roman" w:hAnsi="Times New Roman" w:cs="Times New Roman"/>
                <w:b w:val="0"/>
                <w:sz w:val="24"/>
              </w:rPr>
              <w:t xml:space="preserve"> 4 мая в 16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  <w:color w:val="333333"/>
              </w:rPr>
              <w:t>Музей-Дача певицы В.В. Барсовой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Концерт вокального ансамбля «Надежд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 9 мая в 16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лощадь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раздничный концерт</w:t>
            </w:r>
          </w:p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«Победа в сердце каждого живет»</w:t>
            </w:r>
            <w:r w:rsidRPr="00E8255C">
              <w:rPr>
                <w:rFonts w:ascii="Times New Roman" w:hAnsi="Times New Roman" w:cs="Times New Roman"/>
                <w:b/>
              </w:rPr>
              <w:t>,</w:t>
            </w:r>
            <w:r w:rsidRPr="00E82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55C">
              <w:rPr>
                <w:rFonts w:ascii="Times New Roman" w:hAnsi="Times New Roman" w:cs="Times New Roman"/>
              </w:rPr>
              <w:t>посв</w:t>
            </w:r>
            <w:proofErr w:type="spellEnd"/>
            <w:r w:rsidRPr="00E8255C">
              <w:rPr>
                <w:rFonts w:ascii="Times New Roman" w:hAnsi="Times New Roman" w:cs="Times New Roman"/>
              </w:rPr>
              <w:t xml:space="preserve">. </w:t>
            </w:r>
            <w:r w:rsidRPr="00E8255C">
              <w:rPr>
                <w:rFonts w:ascii="Times New Roman" w:eastAsia="Arial" w:hAnsi="Times New Roman" w:cs="Times New Roman"/>
              </w:rPr>
              <w:t>Дню Победы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30 мая в 15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лощадь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Танцевальная фитнес зарядк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8 июня в 15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Музыкальная гостиная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Поэтический вечер «Поэзии все возрасты покорны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15 июня в 13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Музыкальная гостиная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Концерт музыкального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мини-театра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Возраст не помеха</w:t>
            </w:r>
            <w:r w:rsidRPr="00E8255C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27 июня в 15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лощадь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Танцевальная фитнес зарядк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1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 w:rsidRPr="00E8255C">
              <w:rPr>
                <w:rFonts w:ascii="Times New Roman" w:hAnsi="Times New Roman" w:cs="Times New Roman"/>
                <w:b w:val="0"/>
                <w:sz w:val="24"/>
              </w:rPr>
              <w:t>Суббота</w:t>
            </w:r>
          </w:p>
          <w:p w:rsidR="004E7E56" w:rsidRPr="00E8255C" w:rsidRDefault="004E7E56" w:rsidP="004E7E56">
            <w:pPr>
              <w:pStyle w:val="1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 w:rsidRPr="00E8255C">
              <w:rPr>
                <w:rFonts w:ascii="Times New Roman" w:hAnsi="Times New Roman" w:cs="Times New Roman"/>
                <w:b w:val="0"/>
                <w:sz w:val="24"/>
              </w:rPr>
              <w:t xml:space="preserve"> 4 мая в 16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  <w:color w:val="333333"/>
              </w:rPr>
              <w:t>Музей-Дача певицы В.В. Барсовой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Концерт вокального ансамбля «Надежд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 9 мая в 16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лощадь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раздничный концерт</w:t>
            </w:r>
          </w:p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«Победа в сердце каждого живет»</w:t>
            </w:r>
            <w:r w:rsidRPr="00E8255C">
              <w:rPr>
                <w:rFonts w:ascii="Times New Roman" w:hAnsi="Times New Roman" w:cs="Times New Roman"/>
                <w:b/>
              </w:rPr>
              <w:t>,</w:t>
            </w:r>
            <w:r w:rsidRPr="00E82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55C">
              <w:rPr>
                <w:rFonts w:ascii="Times New Roman" w:hAnsi="Times New Roman" w:cs="Times New Roman"/>
              </w:rPr>
              <w:t>посв</w:t>
            </w:r>
            <w:proofErr w:type="spellEnd"/>
            <w:r w:rsidRPr="00E8255C">
              <w:rPr>
                <w:rFonts w:ascii="Times New Roman" w:hAnsi="Times New Roman" w:cs="Times New Roman"/>
              </w:rPr>
              <w:t xml:space="preserve">. </w:t>
            </w:r>
            <w:r w:rsidRPr="00E8255C">
              <w:rPr>
                <w:rFonts w:ascii="Times New Roman" w:eastAsia="Arial" w:hAnsi="Times New Roman" w:cs="Times New Roman"/>
              </w:rPr>
              <w:t>Дню Победы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30 мая в 15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лощадь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Танцевальная фитнес зарядк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8 июня в 15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Музыкальная гостиная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Поэтический вечер «Поэзии все возрасты покорны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15 июня в 13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Музыкальная гостиная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Концерт музыкального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мини-театра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Возраст не помеха</w:t>
            </w:r>
            <w:r w:rsidRPr="00E8255C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27 июня в 15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лощадь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Танцевальная фитнес зарядк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8 июня в 15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Музыкальная гостиная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Поэтический вечер «Поэзии все возрасты покорны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15 июня в 13-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Музыкальная гостиная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Концерт музыкального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мини-театра</w:t>
            </w:r>
          </w:p>
          <w:p w:rsidR="004E7E56" w:rsidRPr="00E8255C" w:rsidRDefault="004E7E56" w:rsidP="004E7E56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Возраст не помеха</w:t>
            </w:r>
            <w:r w:rsidRPr="00E8255C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 и 4 среда ежемесячно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кинотеатр «Родина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4</w:t>
            </w:r>
          </w:p>
        </w:tc>
        <w:tc>
          <w:tcPr>
            <w:tcW w:w="7229" w:type="dxa"/>
          </w:tcPr>
          <w:p w:rsidR="004E7E56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«Ночь в музее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Призрак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Пять невест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Мы из будущего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Дорога на Берлин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Тайна Коко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Курьер из рая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Брестская крепость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ер FM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о праздничным датам в течение </w:t>
            </w:r>
            <w:r w:rsidRPr="00E8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9г.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КУ кинотеатр «Сочи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Абрикосовая, 12.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есплатные кинопоказы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23 апреля в 15-00</w:t>
            </w:r>
          </w:p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лощадь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«Танцевальная фитнес зарядк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 «Юбилейный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ини-театр «Возраст не помех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24 апреля в 15-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Площадь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Танцевальный конкурс</w:t>
            </w:r>
          </w:p>
          <w:p w:rsidR="004E7E56" w:rsidRPr="00E8255C" w:rsidRDefault="004E7E56" w:rsidP="002029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«Мега бабушки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25 апреля в 18-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</w:rPr>
              <w:t>Фойе ГДК «Юбилейный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 xml:space="preserve">Открытие </w:t>
            </w:r>
            <w:proofErr w:type="gramStart"/>
            <w:r w:rsidRPr="00E8255C">
              <w:rPr>
                <w:rFonts w:ascii="Times New Roman" w:hAnsi="Times New Roman" w:cs="Times New Roman"/>
                <w:sz w:val="24"/>
              </w:rPr>
              <w:t>выставки ,</w:t>
            </w:r>
            <w:proofErr w:type="gramEnd"/>
            <w:r w:rsidRPr="00E825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</w:rPr>
              <w:t>посв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</w:rPr>
              <w:t>. 60-летию Народной изостудии «Красный квадрат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pStyle w:val="1"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 w:rsidRPr="00E8255C">
              <w:rPr>
                <w:rFonts w:ascii="Times New Roman" w:hAnsi="Times New Roman" w:cs="Times New Roman"/>
                <w:b w:val="0"/>
                <w:sz w:val="24"/>
              </w:rPr>
              <w:t>Суббота</w:t>
            </w:r>
          </w:p>
          <w:p w:rsidR="004E7E56" w:rsidRPr="00E8255C" w:rsidRDefault="004E7E56" w:rsidP="0020294C">
            <w:pPr>
              <w:pStyle w:val="1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 w:rsidRPr="00E8255C">
              <w:rPr>
                <w:rFonts w:ascii="Times New Roman" w:hAnsi="Times New Roman" w:cs="Times New Roman"/>
                <w:b w:val="0"/>
                <w:sz w:val="24"/>
              </w:rPr>
              <w:t>4 мая в 16-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8255C">
              <w:rPr>
                <w:rFonts w:ascii="Times New Roman" w:hAnsi="Times New Roman" w:cs="Times New Roman"/>
                <w:color w:val="333333"/>
              </w:rPr>
              <w:t>Музей-Дача певицы В.В. Барсовой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pStyle w:val="Standarduser"/>
              <w:jc w:val="center"/>
              <w:rPr>
                <w:rFonts w:ascii="Times New Roman" w:hAnsi="Times New Roman" w:cs="Times New Roman"/>
                <w:sz w:val="24"/>
              </w:rPr>
            </w:pPr>
            <w:r w:rsidRPr="00E8255C">
              <w:rPr>
                <w:rFonts w:ascii="Times New Roman" w:hAnsi="Times New Roman" w:cs="Times New Roman"/>
                <w:sz w:val="24"/>
              </w:rPr>
              <w:t>Концерт вокального ансамбля «Надежд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РДК ул. Горького, 85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Хор ветеранов войны и труд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, 19 апреля 18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для пенсионеров, танцевально-развлекательная программ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, 30 апреля 15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«Этих дней не смолкнет слава!» концерт группы «Гармони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К РДК ул. Горького, 85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Народный хор «Русская песн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6 мая 15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«И помнит мир спасенный!»- тематическая концертная программа,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Дню Победы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Среда, 08 мая 13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Парк «Ривьера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НСК» академического хора ветеранов войны и труда и «НСК» хора «Русская песня»,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. Дню Победы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, 17 мая 18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для пенсионеров, вечер памяти героев В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, 7 июня 18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для пенсионеров, танцевально-развлекательная программ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Среда, 26 июня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СК» хора «Русская песня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В 14:30ч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Центрального района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Конституции, дом 28, актов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ый 2-й и 4-й четверг меся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 14:30ч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Центрального района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Конституции, дом 28, актов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8 мая 2019год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 14:30 часов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БУ СО КК «Сочинский КЦСОН Центрального района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Конституции, дом 28, актовый за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ематическое заседание литературно-поэтического клуба «Золотая осень» на тему «Этих дней не смолкнет слава!» для граждан пожилого возраста, инвалидов и ветеранов В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4 мая 2019год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 09:00 часов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яж «Ривьера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стер-класс по дыхательной гимнастике от группы здоровья «Чайка» для граждан пожилого возраста и инвалидов, посвященный открытию курортного сезон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 Чайковского-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–гост. «Жемчужина»)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000 шагов к жизни-маршрут здоровья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граждан в соответствии с решением Городского Собрания Сочи от 27 сентября 2018 год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№ 101                            «О дополнительной мере социальной поддержке в виде единовременной денежной выплаты в связи с 75-летием со дня освобождения Краснодарского края и завершения битвы за Кавказ и 75-летием снятия блокады Ленинграда»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граждан отдельных категорий по информированию о мерах социальной поддержки в соответствии с решением ГСС № 300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в соответствии с решением Городского Собрания Сочи от 27 сентября 2018 года № 101 «О дополнительной мере социальной поддержке в виде единовременной денежной выплаты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75-летием со дня освобождения Краснодарского края и завершения битвы за Кавказ и 75-летием снятия блокады Ленинграда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 раза в месяц по средам в    18-00 ч. в помещении Сочинского отделения Русского географического общества по адресу: Курортный проспект, 113.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 базе центра детского и юношеского туризма города Сочи краеведения и туризма Сочинского городского отделения всероссийской общественной организации «Русское географическое общество» проводятся мероприятия, которые объединяют активных жителей, общественные организации города, людей, любящих свой родной край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6.04.2019, вторник, 18:0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 СШ № 11 города Соч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лиц среди ветеран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1.05.2019, вторник, 18:30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БУ СШ № 11 города Сочи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лиц среди ветеранов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Невская, 2,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835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 субботами понедельникам</w:t>
            </w:r>
          </w:p>
        </w:tc>
        <w:tc>
          <w:tcPr>
            <w:tcW w:w="3827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</w:t>
            </w:r>
          </w:p>
        </w:tc>
        <w:tc>
          <w:tcPr>
            <w:tcW w:w="7229" w:type="dxa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 в 19.3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район, ул. Парковая, 19/4 (стадион ДЮСШ №1) 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егкая атлетика для всех (кросс, общая физическая подготовка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 19.30, суббота в 9.3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Адлерский район,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Голубая, 1,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егкая атлетика для всех (кросс, общая физическая подготовка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ос. Дагомыс, ул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Пос. Дагомыс, ул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pStyle w:val="aa"/>
              <w:spacing w:before="0" w:beforeAutospacing="0" w:after="200"/>
              <w:jc w:val="center"/>
              <w:rPr>
                <w:rFonts w:eastAsiaTheme="minorHAnsi"/>
                <w:lang w:eastAsia="en-US"/>
              </w:rPr>
            </w:pPr>
            <w:r w:rsidRPr="00E8255C">
              <w:rPr>
                <w:rFonts w:eastAsiaTheme="minorHAnsi"/>
                <w:lang w:eastAsia="en-US"/>
              </w:rPr>
              <w:t xml:space="preserve">Ул. Демократическая, набережная реки </w:t>
            </w:r>
            <w:proofErr w:type="spellStart"/>
            <w:r w:rsidRPr="00E8255C">
              <w:rPr>
                <w:rFonts w:eastAsiaTheme="minorHAnsi"/>
                <w:lang w:eastAsia="en-US"/>
              </w:rPr>
              <w:t>Мзымта</w:t>
            </w:r>
            <w:proofErr w:type="spellEnd"/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pStyle w:val="aa"/>
              <w:spacing w:before="0" w:beforeAutospacing="0" w:after="200"/>
              <w:jc w:val="center"/>
              <w:rPr>
                <w:rFonts w:eastAsiaTheme="minorHAnsi"/>
                <w:lang w:eastAsia="en-US"/>
              </w:rPr>
            </w:pPr>
            <w:r w:rsidRPr="00E8255C">
              <w:rPr>
                <w:rFonts w:eastAsiaTheme="minorHAnsi"/>
                <w:lang w:eastAsia="en-US"/>
              </w:rPr>
              <w:t>Утренняя заряд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pStyle w:val="aa"/>
              <w:spacing w:before="0" w:beforeAutospacing="0" w:after="200"/>
              <w:jc w:val="center"/>
              <w:rPr>
                <w:rFonts w:eastAsiaTheme="minorHAnsi"/>
                <w:lang w:eastAsia="en-US"/>
              </w:rPr>
            </w:pPr>
            <w:r w:rsidRPr="00E8255C">
              <w:rPr>
                <w:rFonts w:eastAsiaTheme="minorHAnsi"/>
                <w:lang w:eastAsia="en-US"/>
              </w:rPr>
              <w:t xml:space="preserve">Ул. Демократическая, набережная реки </w:t>
            </w:r>
            <w:proofErr w:type="spellStart"/>
            <w:r w:rsidRPr="00E8255C">
              <w:rPr>
                <w:rFonts w:eastAsiaTheme="minorHAnsi"/>
                <w:lang w:eastAsia="en-US"/>
              </w:rPr>
              <w:t>Мзымта</w:t>
            </w:r>
            <w:proofErr w:type="spellEnd"/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pStyle w:val="aa"/>
              <w:spacing w:before="0" w:beforeAutospacing="0" w:after="200"/>
              <w:jc w:val="center"/>
            </w:pPr>
            <w:r w:rsidRPr="00E8255C">
              <w:rPr>
                <w:rFonts w:eastAsiaTheme="minorHAnsi"/>
                <w:lang w:eastAsia="en-US"/>
              </w:rPr>
              <w:t>Утренняя заряд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 11.00-13.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 10.30-12.3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арк п. Лазаревское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Измайловская, 186 а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ая трениров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торник 16: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ул. Аллея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лтенхем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ая трениров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09.30-10.30 часов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Егорова, 1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0.30-11.30 часов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Егорова, 1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нятия по игровым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аждую субботу- с 10.00 до 13.00 (при благоприятной погоде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арк «Ривьера»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Шахматы для всех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с 10 до 13.00 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арк «Ривьера»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Шахматы для всех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с 17 до 20.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БУ СШ № 11,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Воровского 58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Шахматы для всех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Вторник и четверг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7 до 20.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МБУ СШ № 11,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Воровского 58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Занятия по шахматам для всех желающих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торник, 16.00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 СОШ №38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ая    трениров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ерритория Олимпийского парка (главная трибуна Сочи-автодрома)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ткрытая    трениров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ляж Альбатрос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астяжка; бег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 17.3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Возрождения, 21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имнастика для взрослых и детей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835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827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абережная реки Сочи по ул. Конституции</w:t>
            </w:r>
          </w:p>
        </w:tc>
        <w:tc>
          <w:tcPr>
            <w:tcW w:w="7229" w:type="dxa"/>
            <w:vAlign w:val="center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Гимнастика для взрослых и детей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7.00 час.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Нижнешило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111а</w:t>
            </w:r>
          </w:p>
          <w:p w:rsidR="004E7E56" w:rsidRPr="00E8255C" w:rsidRDefault="004E7E56" w:rsidP="0020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портзал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мероприятие (пионербол,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настольный теннис, обще-развивающие упражнения)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суббота, воскресенье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6.00 час.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олдов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Петрозаводская, 10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К «Орел-Изумруд»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мероприятие (шашки,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шахматы)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07.30 мин.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удепстин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ело Красная воля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Школьная, 1 (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площадка)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(утренняя зарядка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 с 15.00 час., четверг с 19.00 час., воскресенье с 15.00 час.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Раздоль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-Армянское Измайловская, 57 ДК;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Мацестинская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ТОС «Мацеста» ЧЕТВЕР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Челтенхем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45 СОШ 11.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ул. Измайловская, 206.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ер. Мостовой, 27,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с. Прогресс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Юбилейная, 48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мероприятие (волейбол, шахматы,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с 07.00 час.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Барановский сельский окру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Труда, 15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8.00 час.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Лыготх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серетх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(настольные игры, шахматы, шашки, нарды)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8.00 час.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сельский округ 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ул. Ровная, 19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мероприятие (шахматы, нарды,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E7E56" w:rsidRPr="00E8255C" w:rsidTr="004E7E56">
        <w:trPr>
          <w:trHeight w:val="920"/>
        </w:trPr>
        <w:tc>
          <w:tcPr>
            <w:tcW w:w="739" w:type="dxa"/>
          </w:tcPr>
          <w:p w:rsidR="004E7E56" w:rsidRPr="00E8255C" w:rsidRDefault="004E7E56" w:rsidP="004C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835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 19.00 час.</w:t>
            </w:r>
          </w:p>
        </w:tc>
        <w:tc>
          <w:tcPr>
            <w:tcW w:w="3827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ичмайский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аул Большой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</w:t>
            </w:r>
          </w:p>
          <w:p w:rsidR="004E7E56" w:rsidRPr="00E8255C" w:rsidRDefault="004E7E56" w:rsidP="004E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5C">
              <w:rPr>
                <w:rFonts w:ascii="Times New Roman" w:hAnsi="Times New Roman" w:cs="Times New Roman"/>
                <w:sz w:val="24"/>
                <w:szCs w:val="24"/>
              </w:rPr>
              <w:t xml:space="preserve">(волейбол, шахматы, </w:t>
            </w:r>
            <w:proofErr w:type="spellStart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E82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8255C" w:rsidRDefault="00E8255C" w:rsidP="00E825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255C" w:rsidRDefault="00E8255C" w:rsidP="00E8255C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55C" w:rsidSect="00F90BD1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41" w:rsidRDefault="00AA0E41" w:rsidP="00FA2614">
      <w:pPr>
        <w:spacing w:after="0" w:line="240" w:lineRule="auto"/>
      </w:pPr>
      <w:r>
        <w:separator/>
      </w:r>
    </w:p>
  </w:endnote>
  <w:endnote w:type="continuationSeparator" w:id="0">
    <w:p w:rsidR="00AA0E41" w:rsidRDefault="00AA0E41" w:rsidP="00FA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41" w:rsidRDefault="00AA0E41" w:rsidP="00FA2614">
      <w:pPr>
        <w:spacing w:after="0" w:line="240" w:lineRule="auto"/>
      </w:pPr>
      <w:r>
        <w:separator/>
      </w:r>
    </w:p>
  </w:footnote>
  <w:footnote w:type="continuationSeparator" w:id="0">
    <w:p w:rsidR="00AA0E41" w:rsidRDefault="00AA0E41" w:rsidP="00FA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331233"/>
      <w:docPartObj>
        <w:docPartGallery w:val="Page Numbers (Top of Page)"/>
        <w:docPartUnique/>
      </w:docPartObj>
    </w:sdtPr>
    <w:sdtContent>
      <w:p w:rsidR="004E7E56" w:rsidRDefault="004E7E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11">
          <w:rPr>
            <w:noProof/>
          </w:rPr>
          <w:t>45</w:t>
        </w:r>
        <w:r>
          <w:fldChar w:fldCharType="end"/>
        </w:r>
      </w:p>
    </w:sdtContent>
  </w:sdt>
  <w:p w:rsidR="004E7E56" w:rsidRDefault="004E7E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56" w:rsidRDefault="004E7E56">
    <w:pPr>
      <w:pStyle w:val="a4"/>
      <w:jc w:val="center"/>
    </w:pPr>
  </w:p>
  <w:p w:rsidR="004E7E56" w:rsidRDefault="004E7E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65D1"/>
    <w:multiLevelType w:val="multilevel"/>
    <w:tmpl w:val="A83EE508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54"/>
    <w:rsid w:val="0002375D"/>
    <w:rsid w:val="000C03B9"/>
    <w:rsid w:val="000D3A23"/>
    <w:rsid w:val="000E7AC4"/>
    <w:rsid w:val="001144F5"/>
    <w:rsid w:val="00157121"/>
    <w:rsid w:val="001720CB"/>
    <w:rsid w:val="0017392E"/>
    <w:rsid w:val="001F763A"/>
    <w:rsid w:val="0020294C"/>
    <w:rsid w:val="002A6E9C"/>
    <w:rsid w:val="002B5FD3"/>
    <w:rsid w:val="002D36D1"/>
    <w:rsid w:val="0035199C"/>
    <w:rsid w:val="0035638C"/>
    <w:rsid w:val="003B45BD"/>
    <w:rsid w:val="003B5326"/>
    <w:rsid w:val="003F6297"/>
    <w:rsid w:val="003F6962"/>
    <w:rsid w:val="00403527"/>
    <w:rsid w:val="004051EF"/>
    <w:rsid w:val="004C1AF5"/>
    <w:rsid w:val="004E7E56"/>
    <w:rsid w:val="005119CF"/>
    <w:rsid w:val="00563D2F"/>
    <w:rsid w:val="00585E58"/>
    <w:rsid w:val="0065454F"/>
    <w:rsid w:val="007739B2"/>
    <w:rsid w:val="00776DF7"/>
    <w:rsid w:val="00793B7D"/>
    <w:rsid w:val="00795C73"/>
    <w:rsid w:val="007C00C8"/>
    <w:rsid w:val="0086274C"/>
    <w:rsid w:val="008A2111"/>
    <w:rsid w:val="008B6954"/>
    <w:rsid w:val="00910A76"/>
    <w:rsid w:val="00A10D8F"/>
    <w:rsid w:val="00A11332"/>
    <w:rsid w:val="00A25451"/>
    <w:rsid w:val="00A56BCE"/>
    <w:rsid w:val="00AA0E41"/>
    <w:rsid w:val="00AE73A4"/>
    <w:rsid w:val="00B15F8D"/>
    <w:rsid w:val="00B61E15"/>
    <w:rsid w:val="00BC68A4"/>
    <w:rsid w:val="00BE3A81"/>
    <w:rsid w:val="00C024CA"/>
    <w:rsid w:val="00C4186A"/>
    <w:rsid w:val="00CB38A8"/>
    <w:rsid w:val="00D27ADA"/>
    <w:rsid w:val="00D5270A"/>
    <w:rsid w:val="00DE3E2D"/>
    <w:rsid w:val="00DF42DD"/>
    <w:rsid w:val="00E07EB7"/>
    <w:rsid w:val="00E10D54"/>
    <w:rsid w:val="00E54696"/>
    <w:rsid w:val="00E8255C"/>
    <w:rsid w:val="00E872C3"/>
    <w:rsid w:val="00F90BD1"/>
    <w:rsid w:val="00FA2614"/>
    <w:rsid w:val="00F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5E6E1-7409-409D-9BE9-C64D2E32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CB"/>
  </w:style>
  <w:style w:type="paragraph" w:styleId="1">
    <w:name w:val="heading 1"/>
    <w:basedOn w:val="Standard"/>
    <w:next w:val="Standard"/>
    <w:link w:val="10"/>
    <w:rsid w:val="00795C73"/>
    <w:pPr>
      <w:keepNext/>
      <w:widowControl w:val="0"/>
      <w:outlineLvl w:val="0"/>
    </w:pPr>
    <w:rPr>
      <w:rFonts w:ascii="Arial" w:eastAsia="Lucida Sans Unicode" w:hAnsi="Arial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customStyle="1" w:styleId="WW-TableContents">
    <w:name w:val="WW-Table Contents"/>
    <w:basedOn w:val="a"/>
    <w:rsid w:val="000C03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No Spacing"/>
    <w:link w:val="a9"/>
    <w:uiPriority w:val="1"/>
    <w:qFormat/>
    <w:rsid w:val="000C03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03B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0C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0C03B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0C03B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TableContents1">
    <w:name w:val="WW-Table Contents1"/>
    <w:basedOn w:val="a"/>
    <w:rsid w:val="000C03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795C7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95C73"/>
    <w:rPr>
      <w:rFonts w:ascii="Arial" w:eastAsia="Lucida Sans Unicode" w:hAnsi="Arial" w:cs="Tahoma"/>
      <w:b/>
      <w:kern w:val="3"/>
      <w:sz w:val="28"/>
      <w:szCs w:val="24"/>
      <w:lang w:eastAsia="zh-CN" w:bidi="hi-IN"/>
    </w:rPr>
  </w:style>
  <w:style w:type="paragraph" w:customStyle="1" w:styleId="Standard">
    <w:name w:val="Standard"/>
    <w:rsid w:val="00795C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95C7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color w:val="00000A"/>
      <w:kern w:val="3"/>
      <w:sz w:val="21"/>
      <w:szCs w:val="24"/>
      <w:lang w:eastAsia="zh-CN"/>
    </w:rPr>
  </w:style>
  <w:style w:type="numbering" w:customStyle="1" w:styleId="WWNum2">
    <w:name w:val="WWNum2"/>
    <w:basedOn w:val="a2"/>
    <w:rsid w:val="00795C73"/>
    <w:pPr>
      <w:numPr>
        <w:numId w:val="1"/>
      </w:numPr>
    </w:pPr>
  </w:style>
  <w:style w:type="character" w:styleId="ad">
    <w:name w:val="page number"/>
    <w:basedOn w:val="a0"/>
    <w:uiPriority w:val="99"/>
    <w:unhideWhenUsed/>
    <w:rsid w:val="00F90BD1"/>
  </w:style>
  <w:style w:type="paragraph" w:styleId="ae">
    <w:name w:val="Balloon Text"/>
    <w:basedOn w:val="a"/>
    <w:link w:val="af"/>
    <w:uiPriority w:val="99"/>
    <w:semiHidden/>
    <w:unhideWhenUsed/>
    <w:rsid w:val="00E1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0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54A0-C04E-47B5-8252-FCEAAF9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7</Pages>
  <Words>8014</Words>
  <Characters>4568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Попко-Садчикова Ирина Анатольевна</cp:lastModifiedBy>
  <cp:revision>4</cp:revision>
  <cp:lastPrinted>2019-03-27T07:01:00Z</cp:lastPrinted>
  <dcterms:created xsi:type="dcterms:W3CDTF">2019-03-27T07:01:00Z</dcterms:created>
  <dcterms:modified xsi:type="dcterms:W3CDTF">2019-03-27T10:00:00Z</dcterms:modified>
</cp:coreProperties>
</file>